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1EA76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105D4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3324EF" w14:textId="77777777" w:rsidR="00E559B1" w:rsidRPr="003850DE" w:rsidRDefault="00E559B1" w:rsidP="00E559B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立大学・工業高等専門学校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281CBA18" w14:textId="77777777" w:rsidR="00E559B1" w:rsidRDefault="00E559B1" w:rsidP="00E559B1">
      <w:pPr>
        <w:rPr>
          <w:rFonts w:ascii="HG丸ｺﾞｼｯｸM-PRO" w:eastAsia="HG丸ｺﾞｼｯｸM-PRO" w:hAnsi="HG丸ｺﾞｼｯｸM-PRO"/>
          <w:b/>
        </w:rPr>
      </w:pPr>
    </w:p>
    <w:p w14:paraId="711BF951" w14:textId="77777777" w:rsidR="00E559B1" w:rsidRPr="003C39CE" w:rsidRDefault="00E559B1" w:rsidP="00E559B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</w:t>
      </w:r>
      <w:r w:rsidRPr="003C39CE">
        <w:rPr>
          <w:rFonts w:ascii="HG丸ｺﾞｼｯｸM-PRO" w:eastAsia="HG丸ｺﾞｼｯｸM-PRO" w:hAnsi="HG丸ｺﾞｼｯｸM-PRO" w:hint="eastAsia"/>
          <w:b/>
        </w:rPr>
        <w:t>情報</w:t>
      </w:r>
    </w:p>
    <w:p w14:paraId="59388705" w14:textId="77777777" w:rsidR="00E559B1" w:rsidRPr="009968CB" w:rsidRDefault="00E559B1" w:rsidP="00E559B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8A0A88D" w14:textId="77777777" w:rsidR="00E559B1" w:rsidRPr="009968CB" w:rsidRDefault="00E559B1" w:rsidP="00E559B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</w:rPr>
        <w:t xml:space="preserve">　</w:t>
      </w: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766F0BFA" w14:textId="77777777" w:rsidR="00E559B1" w:rsidRPr="009968CB" w:rsidRDefault="00E559B1" w:rsidP="00E559B1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公立大学法人（大阪府立大学、大阪府立大学工業高等専門学校）に対し、その運営の安定や施設の充実に向けた支援を行っています。</w:t>
      </w:r>
    </w:p>
    <w:p w14:paraId="1D2B5F19" w14:textId="77777777" w:rsidR="00E559B1" w:rsidRPr="009968CB" w:rsidRDefault="00E559B1" w:rsidP="00E559B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3599DA9" w14:textId="311F8364" w:rsidR="0086042D" w:rsidRPr="0086042D" w:rsidRDefault="00E559B1" w:rsidP="0086042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　②当該事業に関し説明すべき固有の事項</w:t>
      </w:r>
    </w:p>
    <w:p w14:paraId="58BEDCBA" w14:textId="42F44D28" w:rsidR="00B55A9B" w:rsidRPr="00307290" w:rsidRDefault="0086042D" w:rsidP="0086042D">
      <w:pPr>
        <w:ind w:left="900" w:hangingChars="500" w:hanging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B55A9B"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財務諸表の「法人等出資金」は、歳入歳出決算書（財産に関する調書）の「出資による権利」と同じく、財産の除去等を反映し計上しています。</w:t>
      </w:r>
    </w:p>
    <w:p w14:paraId="3A93B9B9" w14:textId="22D97FD5" w:rsidR="00B55A9B" w:rsidRPr="00307290" w:rsidRDefault="00B55A9B" w:rsidP="00B55A9B">
      <w:pPr>
        <w:ind w:leftChars="500" w:left="105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平成</w:t>
      </w:r>
      <w:r w:rsidR="0086042D"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29</w:t>
      </w: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年</w:t>
      </w:r>
      <w:r w:rsidR="0086042D"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11</w:t>
      </w: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月</w:t>
      </w:r>
      <w:r w:rsidR="009B249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 </w:t>
      </w:r>
      <w:bookmarkStart w:id="0" w:name="_GoBack"/>
      <w:bookmarkEnd w:id="0"/>
      <w:r w:rsidR="0086042D"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府議会、</w:t>
      </w: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平成</w:t>
      </w:r>
      <w:r w:rsidR="0086042D"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30</w:t>
      </w: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年</w:t>
      </w:r>
      <w:r w:rsidR="0086042D"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2</w:t>
      </w: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月</w:t>
      </w:r>
      <w:r w:rsidR="0086042D"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 </w:t>
      </w: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市</w:t>
      </w:r>
      <w:r w:rsidR="0086042D"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会において、「公立大学法人大阪府立大学」と「公立大学法人大阪市立大学」の法人統合関連議案が</w:t>
      </w:r>
    </w:p>
    <w:p w14:paraId="5CCEF7CE" w14:textId="58DB36B6" w:rsidR="001F7927" w:rsidRPr="00307290" w:rsidRDefault="0086042D" w:rsidP="00B55A9B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可決されたことから、</w:t>
      </w:r>
      <w:r w:rsidR="00B55A9B"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平成</w:t>
      </w: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31</w:t>
      </w:r>
      <w:r w:rsidR="00B55A9B"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年4月</w:t>
      </w: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新法人「公立大学法人大阪」が設立される予定です。</w:t>
      </w:r>
    </w:p>
    <w:p w14:paraId="54503735" w14:textId="381CE592" w:rsidR="005058D0" w:rsidRPr="00307290" w:rsidRDefault="00B55A9B" w:rsidP="00B55A9B">
      <w:pPr>
        <w:widowControl/>
        <w:ind w:firstLineChars="600" w:firstLine="108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尚、</w:t>
      </w:r>
      <w:r w:rsidR="001F7927" w:rsidRPr="003072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現物出資している土地、建物については、新法人に承継されます。</w:t>
      </w:r>
    </w:p>
    <w:p w14:paraId="1FA69B5F" w14:textId="77777777" w:rsidR="0086042D" w:rsidRDefault="0086042D" w:rsidP="0086042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22A46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CFB81" w14:textId="77777777" w:rsidR="00995DE8" w:rsidRDefault="00995DE8" w:rsidP="00307CCF">
      <w:r>
        <w:separator/>
      </w:r>
    </w:p>
  </w:endnote>
  <w:endnote w:type="continuationSeparator" w:id="0">
    <w:p w14:paraId="1D05CB03" w14:textId="77777777" w:rsidR="00995DE8" w:rsidRDefault="00995DE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5EED4" w14:textId="77777777" w:rsidR="000B1E91" w:rsidRPr="00B730A2" w:rsidRDefault="000B1E91" w:rsidP="000B1E9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C681FB8" w14:textId="77777777" w:rsidR="000B1E91" w:rsidRDefault="000B1E91" w:rsidP="000B1E91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大阪府立大学・工業高等専門学校支援事業</w:t>
    </w:r>
  </w:p>
  <w:p w14:paraId="5D0D70A5" w14:textId="77777777" w:rsidR="00837708" w:rsidRPr="000B1E9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FC10E" w14:textId="77777777" w:rsidR="00995DE8" w:rsidRDefault="00995DE8" w:rsidP="00307CCF">
      <w:r>
        <w:separator/>
      </w:r>
    </w:p>
  </w:footnote>
  <w:footnote w:type="continuationSeparator" w:id="0">
    <w:p w14:paraId="67810C30" w14:textId="77777777" w:rsidR="00995DE8" w:rsidRDefault="00995DE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503"/>
    <w:rsid w:val="00043AE7"/>
    <w:rsid w:val="00046167"/>
    <w:rsid w:val="00052B55"/>
    <w:rsid w:val="00054C5C"/>
    <w:rsid w:val="0006511A"/>
    <w:rsid w:val="00067395"/>
    <w:rsid w:val="00074C54"/>
    <w:rsid w:val="000750CC"/>
    <w:rsid w:val="000B1E91"/>
    <w:rsid w:val="000B2501"/>
    <w:rsid w:val="000B762C"/>
    <w:rsid w:val="000C6F4B"/>
    <w:rsid w:val="000D6059"/>
    <w:rsid w:val="000E08B8"/>
    <w:rsid w:val="000E3E92"/>
    <w:rsid w:val="000E642C"/>
    <w:rsid w:val="000E6FFA"/>
    <w:rsid w:val="000F62CE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1F7927"/>
    <w:rsid w:val="001F7E20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2BD9"/>
    <w:rsid w:val="00293ADF"/>
    <w:rsid w:val="002A5596"/>
    <w:rsid w:val="002D2589"/>
    <w:rsid w:val="002E0632"/>
    <w:rsid w:val="002E1D6B"/>
    <w:rsid w:val="002E5906"/>
    <w:rsid w:val="002F5512"/>
    <w:rsid w:val="00301A40"/>
    <w:rsid w:val="00307290"/>
    <w:rsid w:val="00307CCF"/>
    <w:rsid w:val="00320ED5"/>
    <w:rsid w:val="003239BE"/>
    <w:rsid w:val="00334127"/>
    <w:rsid w:val="003354C5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E03DF"/>
    <w:rsid w:val="003E1914"/>
    <w:rsid w:val="003F6DC3"/>
    <w:rsid w:val="0040151E"/>
    <w:rsid w:val="0041183A"/>
    <w:rsid w:val="00420C13"/>
    <w:rsid w:val="004215D8"/>
    <w:rsid w:val="0044357F"/>
    <w:rsid w:val="0044720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2554E"/>
    <w:rsid w:val="005305B2"/>
    <w:rsid w:val="00537B7C"/>
    <w:rsid w:val="005417C6"/>
    <w:rsid w:val="00547C7A"/>
    <w:rsid w:val="005501E9"/>
    <w:rsid w:val="00551E59"/>
    <w:rsid w:val="00561D68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195E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4515"/>
    <w:rsid w:val="006A1A81"/>
    <w:rsid w:val="006A4D7C"/>
    <w:rsid w:val="006B26DB"/>
    <w:rsid w:val="006B75A8"/>
    <w:rsid w:val="006C3314"/>
    <w:rsid w:val="006C41BB"/>
    <w:rsid w:val="006D6560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865F2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8A3"/>
    <w:rsid w:val="007F7B39"/>
    <w:rsid w:val="00806758"/>
    <w:rsid w:val="008076BF"/>
    <w:rsid w:val="008125D0"/>
    <w:rsid w:val="00831109"/>
    <w:rsid w:val="00837708"/>
    <w:rsid w:val="00851B8B"/>
    <w:rsid w:val="00856103"/>
    <w:rsid w:val="0086042D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43E7E"/>
    <w:rsid w:val="00955468"/>
    <w:rsid w:val="00970F31"/>
    <w:rsid w:val="00976A2A"/>
    <w:rsid w:val="009953EE"/>
    <w:rsid w:val="00995DE8"/>
    <w:rsid w:val="009968CB"/>
    <w:rsid w:val="009A6A26"/>
    <w:rsid w:val="009B249D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97527"/>
    <w:rsid w:val="00AA2E6F"/>
    <w:rsid w:val="00AA5D86"/>
    <w:rsid w:val="00AA6D65"/>
    <w:rsid w:val="00AB15ED"/>
    <w:rsid w:val="00AB182A"/>
    <w:rsid w:val="00AC33DB"/>
    <w:rsid w:val="00AC7058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5A9B"/>
    <w:rsid w:val="00B56876"/>
    <w:rsid w:val="00B57368"/>
    <w:rsid w:val="00B60E40"/>
    <w:rsid w:val="00B70E3C"/>
    <w:rsid w:val="00B93462"/>
    <w:rsid w:val="00B973FB"/>
    <w:rsid w:val="00BA077F"/>
    <w:rsid w:val="00BB7FEC"/>
    <w:rsid w:val="00BC0345"/>
    <w:rsid w:val="00BD0A7C"/>
    <w:rsid w:val="00BD2CA2"/>
    <w:rsid w:val="00BD67D4"/>
    <w:rsid w:val="00BF0150"/>
    <w:rsid w:val="00C0072C"/>
    <w:rsid w:val="00C03E69"/>
    <w:rsid w:val="00C22E90"/>
    <w:rsid w:val="00C2778E"/>
    <w:rsid w:val="00C36F75"/>
    <w:rsid w:val="00C36F85"/>
    <w:rsid w:val="00C47083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978ED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AA9"/>
    <w:rsid w:val="00E41ADC"/>
    <w:rsid w:val="00E53B91"/>
    <w:rsid w:val="00E559B1"/>
    <w:rsid w:val="00E749E4"/>
    <w:rsid w:val="00E778F3"/>
    <w:rsid w:val="00E80699"/>
    <w:rsid w:val="00E90B95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B49"/>
    <w:rsid w:val="00EF2D0A"/>
    <w:rsid w:val="00EF3230"/>
    <w:rsid w:val="00F15A88"/>
    <w:rsid w:val="00F21E00"/>
    <w:rsid w:val="00F25150"/>
    <w:rsid w:val="00F411F2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C8E"/>
    <w:rsid w:val="00FC29A2"/>
    <w:rsid w:val="00FD3E2E"/>
    <w:rsid w:val="00FE26AB"/>
    <w:rsid w:val="00FE7BFE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877C288-2203-4577-9029-476313D8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AC8F8A-EEA1-4764-AEA2-EB4BECC9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安吉　裕紀</cp:lastModifiedBy>
  <cp:revision>6</cp:revision>
  <cp:lastPrinted>2015-08-20T05:39:00Z</cp:lastPrinted>
  <dcterms:created xsi:type="dcterms:W3CDTF">2018-08-09T00:55:00Z</dcterms:created>
  <dcterms:modified xsi:type="dcterms:W3CDTF">2018-08-2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